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B722D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39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B722D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39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EA6326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EA6326">
      <w:pPr>
        <w:tabs>
          <w:tab w:val="left" w:pos="2410"/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EA6326">
      <w:pPr>
        <w:pStyle w:val="Nadpis4"/>
        <w:tabs>
          <w:tab w:val="left" w:pos="2700"/>
        </w:tabs>
        <w:rPr>
          <w:sz w:val="24"/>
        </w:rPr>
      </w:pPr>
      <w:r w:rsidRPr="00F73475">
        <w:rPr>
          <w:sz w:val="24"/>
        </w:rPr>
        <w:t xml:space="preserve">IČ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EA6326">
      <w:pPr>
        <w:pStyle w:val="Nadpis4"/>
        <w:tabs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EA6326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EA6326">
      <w:pPr>
        <w:tabs>
          <w:tab w:val="left" w:pos="2410"/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EA6326">
      <w:pPr>
        <w:tabs>
          <w:tab w:val="left" w:pos="142"/>
          <w:tab w:val="left" w:pos="2410"/>
        </w:tabs>
        <w:ind w:left="2410" w:hanging="241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EA6326">
      <w:pPr>
        <w:tabs>
          <w:tab w:val="left" w:pos="142"/>
          <w:tab w:val="left" w:pos="2410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EA6326">
      <w:pPr>
        <w:tabs>
          <w:tab w:val="left" w:pos="142"/>
          <w:tab w:val="left" w:pos="2410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AF00FC" w:rsidRPr="00733C52" w:rsidRDefault="00AF00FC" w:rsidP="00EA6326">
      <w:pPr>
        <w:tabs>
          <w:tab w:val="left" w:pos="2410"/>
        </w:tabs>
        <w:ind w:left="2410" w:hanging="2410"/>
        <w:jc w:val="both"/>
        <w:rPr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r w:rsidR="003C4746" w:rsidRPr="003C4746">
        <w:rPr>
          <w:rStyle w:val="Siln"/>
          <w:rFonts w:ascii="Garamond" w:hAnsi="Garamond"/>
        </w:rPr>
        <w:t>Svaz neslyšících a nedoslýchavých osob v ČR, z.</w:t>
      </w:r>
      <w:r w:rsidR="00AC7979">
        <w:rPr>
          <w:rStyle w:val="Siln"/>
          <w:rFonts w:ascii="Garamond" w:hAnsi="Garamond"/>
        </w:rPr>
        <w:t xml:space="preserve"> </w:t>
      </w:r>
      <w:proofErr w:type="gramStart"/>
      <w:r w:rsidR="003C4746" w:rsidRPr="003C4746">
        <w:rPr>
          <w:rStyle w:val="Siln"/>
          <w:rFonts w:ascii="Garamond" w:hAnsi="Garamond"/>
        </w:rPr>
        <w:t>s.</w:t>
      </w:r>
      <w:proofErr w:type="gramEnd"/>
      <w:r w:rsidR="003C4746" w:rsidRPr="003C4746">
        <w:rPr>
          <w:rStyle w:val="Siln"/>
          <w:rFonts w:ascii="Garamond" w:hAnsi="Garamond"/>
        </w:rPr>
        <w:t>, Spolek neslyšících Plzeň, p.</w:t>
      </w:r>
      <w:r w:rsidR="003C4746">
        <w:rPr>
          <w:rStyle w:val="Siln"/>
          <w:rFonts w:ascii="Garamond" w:hAnsi="Garamond"/>
        </w:rPr>
        <w:t xml:space="preserve"> </w:t>
      </w:r>
      <w:r w:rsidR="003C4746" w:rsidRPr="003C4746">
        <w:rPr>
          <w:rStyle w:val="Siln"/>
          <w:rFonts w:ascii="Garamond" w:hAnsi="Garamond"/>
        </w:rPr>
        <w:t>s.</w:t>
      </w:r>
    </w:p>
    <w:p w:rsidR="00AF00FC" w:rsidRDefault="00AF00FC" w:rsidP="00EA6326">
      <w:pPr>
        <w:tabs>
          <w:tab w:val="left" w:pos="2700"/>
        </w:tabs>
        <w:ind w:left="2410" w:hanging="2410"/>
        <w:jc w:val="both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941A1C" w:rsidRPr="00941A1C">
        <w:rPr>
          <w:rFonts w:ascii="Garamond" w:hAnsi="Garamond"/>
          <w:color w:val="000000"/>
        </w:rPr>
        <w:t xml:space="preserve">pobočný </w:t>
      </w:r>
      <w:r w:rsidR="00BE4FD4" w:rsidRPr="00941A1C">
        <w:rPr>
          <w:rFonts w:ascii="Garamond" w:hAnsi="Garamond"/>
        </w:rPr>
        <w:t>spolek</w:t>
      </w:r>
      <w:r w:rsidR="00BE4FD4">
        <w:rPr>
          <w:rFonts w:ascii="Garamond" w:hAnsi="Garamond"/>
        </w:rPr>
        <w:t xml:space="preserve">, zapsaný </w:t>
      </w:r>
      <w:r w:rsidR="00EA6326">
        <w:rPr>
          <w:rFonts w:ascii="Garamond" w:hAnsi="Garamond"/>
        </w:rPr>
        <w:t xml:space="preserve">u </w:t>
      </w:r>
      <w:r w:rsidR="00941A1C">
        <w:rPr>
          <w:rFonts w:ascii="Garamond" w:hAnsi="Garamond"/>
        </w:rPr>
        <w:t>Měst</w:t>
      </w:r>
      <w:r w:rsidR="00BE4FD4" w:rsidRPr="006F40F8">
        <w:rPr>
          <w:rFonts w:ascii="Garamond" w:hAnsi="Garamond"/>
        </w:rPr>
        <w:t>ského soudu</w:t>
      </w:r>
      <w:r w:rsidR="00BE4FD4">
        <w:rPr>
          <w:rFonts w:ascii="Garamond" w:hAnsi="Garamond"/>
        </w:rPr>
        <w:t xml:space="preserve"> v P</w:t>
      </w:r>
      <w:r w:rsidR="00941A1C">
        <w:rPr>
          <w:rFonts w:ascii="Garamond" w:hAnsi="Garamond"/>
        </w:rPr>
        <w:t>raze</w:t>
      </w:r>
      <w:r w:rsidR="00BE4FD4">
        <w:rPr>
          <w:rFonts w:ascii="Garamond" w:hAnsi="Garamond"/>
        </w:rPr>
        <w:t xml:space="preserve">, </w:t>
      </w:r>
      <w:r w:rsidR="00EA6326">
        <w:rPr>
          <w:rFonts w:ascii="Garamond" w:hAnsi="Garamond"/>
        </w:rPr>
        <w:t>oddíl L, vložka </w:t>
      </w:r>
      <w:r w:rsidR="00941A1C">
        <w:rPr>
          <w:rFonts w:ascii="Garamond" w:hAnsi="Garamond"/>
        </w:rPr>
        <w:t>50016</w:t>
      </w:r>
      <w:r>
        <w:rPr>
          <w:rFonts w:ascii="Garamond" w:hAnsi="Garamond"/>
          <w:color w:val="000000"/>
        </w:rPr>
        <w:t xml:space="preserve"> </w:t>
      </w:r>
    </w:p>
    <w:p w:rsidR="00AF00FC" w:rsidRPr="0068399C" w:rsidRDefault="00AF00FC" w:rsidP="00EA6326">
      <w:pPr>
        <w:tabs>
          <w:tab w:val="left" w:pos="2700"/>
        </w:tabs>
        <w:ind w:left="2410" w:right="-141" w:hanging="241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3C4746" w:rsidRPr="003C4746">
        <w:rPr>
          <w:rFonts w:ascii="Garamond" w:hAnsi="Garamond"/>
        </w:rPr>
        <w:t>Tylova 405/14, Jižní Předměstí, 301 00 Plzeň</w:t>
      </w:r>
    </w:p>
    <w:p w:rsidR="00AF00FC" w:rsidRPr="00BE4FD4" w:rsidRDefault="00AF00FC" w:rsidP="00EA6326">
      <w:pPr>
        <w:tabs>
          <w:tab w:val="left" w:pos="2700"/>
        </w:tabs>
        <w:ind w:left="2410" w:hanging="2410"/>
        <w:rPr>
          <w:rFonts w:ascii="Garamond" w:hAnsi="Garamond"/>
        </w:rPr>
      </w:pPr>
      <w:r w:rsidRPr="00BF7B57">
        <w:rPr>
          <w:rFonts w:ascii="Garamond" w:hAnsi="Garamond"/>
        </w:rPr>
        <w:t xml:space="preserve">IČ:                       </w:t>
      </w:r>
      <w:r w:rsidRPr="00BF7B57">
        <w:rPr>
          <w:rFonts w:ascii="Garamond" w:hAnsi="Garamond"/>
        </w:rPr>
        <w:tab/>
      </w:r>
      <w:r w:rsidR="00941A1C" w:rsidRPr="007360AE">
        <w:rPr>
          <w:rFonts w:ascii="Garamond" w:hAnsi="Garamond"/>
          <w:color w:val="000000"/>
        </w:rPr>
        <w:t>70950431</w:t>
      </w:r>
    </w:p>
    <w:p w:rsidR="00AF00FC" w:rsidRPr="00F73475" w:rsidRDefault="00AF00FC" w:rsidP="00EA6326">
      <w:pPr>
        <w:tabs>
          <w:tab w:val="left" w:pos="2700"/>
        </w:tabs>
        <w:ind w:left="2410" w:hanging="241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AF00FC" w:rsidRPr="00F73475" w:rsidRDefault="00AF00FC" w:rsidP="00EA6326">
      <w:pPr>
        <w:tabs>
          <w:tab w:val="left" w:pos="2700"/>
        </w:tabs>
        <w:ind w:left="2410" w:hanging="241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AF00FC" w:rsidRPr="00DE72A7" w:rsidRDefault="00AF00FC" w:rsidP="00EA6326">
      <w:pPr>
        <w:tabs>
          <w:tab w:val="left" w:pos="2694"/>
        </w:tabs>
        <w:spacing w:after="600"/>
        <w:ind w:left="2410" w:hanging="241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3911CD">
        <w:rPr>
          <w:rFonts w:ascii="Garamond" w:hAnsi="Garamond" w:cs="Arial"/>
          <w:b/>
        </w:rPr>
        <w:t>M</w:t>
      </w:r>
      <w:r w:rsidR="00BE4FD4">
        <w:rPr>
          <w:rFonts w:ascii="Garamond" w:hAnsi="Garamond" w:cs="Arial"/>
          <w:b/>
        </w:rPr>
        <w:t>g</w:t>
      </w:r>
      <w:r w:rsidR="003911CD">
        <w:rPr>
          <w:rFonts w:ascii="Garamond" w:hAnsi="Garamond" w:cs="Arial"/>
          <w:b/>
        </w:rPr>
        <w:t>r</w:t>
      </w:r>
      <w:r w:rsidRPr="0051670B">
        <w:rPr>
          <w:rFonts w:ascii="Garamond" w:hAnsi="Garamond" w:cs="Arial"/>
          <w:b/>
        </w:rPr>
        <w:t xml:space="preserve">. </w:t>
      </w:r>
      <w:r w:rsidR="003911CD">
        <w:rPr>
          <w:rFonts w:ascii="Garamond" w:hAnsi="Garamond" w:cs="Arial"/>
          <w:b/>
        </w:rPr>
        <w:t>Miroslavem</w:t>
      </w:r>
      <w:r w:rsidRPr="0051670B">
        <w:rPr>
          <w:rFonts w:ascii="Garamond" w:hAnsi="Garamond" w:cs="Arial"/>
          <w:b/>
        </w:rPr>
        <w:t xml:space="preserve"> </w:t>
      </w:r>
      <w:r w:rsidR="00BE4FD4" w:rsidRPr="009A123A">
        <w:rPr>
          <w:rFonts w:ascii="Garamond" w:hAnsi="Garamond" w:cs="Arial"/>
          <w:b/>
        </w:rPr>
        <w:t>Han</w:t>
      </w:r>
      <w:r w:rsidR="003911CD">
        <w:rPr>
          <w:rFonts w:ascii="Garamond" w:hAnsi="Garamond" w:cs="Arial"/>
          <w:b/>
        </w:rPr>
        <w:t>zlíčk</w:t>
      </w:r>
      <w:r w:rsidR="00BE4FD4" w:rsidRPr="009A123A">
        <w:rPr>
          <w:rFonts w:ascii="Garamond" w:hAnsi="Garamond" w:cs="Arial"/>
          <w:b/>
        </w:rPr>
        <w:t>em</w:t>
      </w:r>
      <w:r w:rsidR="00BE4FD4">
        <w:rPr>
          <w:rFonts w:ascii="Garamond" w:hAnsi="Garamond" w:cs="Arial"/>
        </w:rPr>
        <w:t>, předsedou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406213">
        <w:rPr>
          <w:rFonts w:ascii="Garamond" w:hAnsi="Garamond"/>
        </w:rPr>
        <w:t>462</w:t>
      </w:r>
      <w:r w:rsidR="00535E0F">
        <w:rPr>
          <w:rFonts w:ascii="Garamond" w:hAnsi="Garamond"/>
        </w:rPr>
        <w:t xml:space="preserve"> ze dne </w:t>
      </w:r>
      <w:r w:rsidR="00406213">
        <w:rPr>
          <w:rFonts w:ascii="Garamond" w:hAnsi="Garamond"/>
        </w:rPr>
        <w:t>26</w:t>
      </w:r>
      <w:r w:rsidR="00535E0F">
        <w:rPr>
          <w:rFonts w:ascii="Garamond" w:hAnsi="Garamond"/>
        </w:rPr>
        <w:t xml:space="preserve">. </w:t>
      </w:r>
      <w:r w:rsidR="00A25B9C">
        <w:rPr>
          <w:rFonts w:ascii="Garamond" w:hAnsi="Garamond"/>
        </w:rPr>
        <w:t>ří</w:t>
      </w:r>
      <w:r w:rsidR="00406213">
        <w:rPr>
          <w:rFonts w:ascii="Garamond" w:hAnsi="Garamond"/>
        </w:rPr>
        <w:t>j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r w:rsidR="005C0988">
        <w:rPr>
          <w:rFonts w:ascii="Garamond" w:hAnsi="Garamond"/>
        </w:rPr>
        <w:t>Mikrogranty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A25B9C">
      <w:pPr>
        <w:numPr>
          <w:ilvl w:val="0"/>
          <w:numId w:val="1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EA6326" w:rsidRPr="00EA6326">
        <w:rPr>
          <w:rFonts w:ascii="Garamond" w:hAnsi="Garamond"/>
          <w:b/>
          <w:color w:val="000000"/>
        </w:rPr>
        <w:t>Slyšíme se na ranči?</w:t>
      </w:r>
      <w:r w:rsidR="00C04AC7" w:rsidRPr="00E35171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4520B9">
        <w:rPr>
          <w:rFonts w:ascii="Garamond" w:hAnsi="Garamond"/>
          <w:b/>
          <w:bCs/>
        </w:rPr>
        <w:t>1</w:t>
      </w:r>
      <w:r w:rsidR="00EA6326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EA6326">
        <w:rPr>
          <w:rFonts w:ascii="Garamond" w:hAnsi="Garamond"/>
          <w:i/>
          <w:iCs/>
        </w:rPr>
        <w:t>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04F3F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B722D0">
        <w:rPr>
          <w:rFonts w:ascii="Garamond" w:hAnsi="Garamond"/>
        </w:rPr>
        <w:t>39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r w:rsidR="00535E0F" w:rsidRPr="006D6443">
        <w:rPr>
          <w:rFonts w:ascii="Garamond" w:hAnsi="Garamond"/>
        </w:rPr>
        <w:t>Mikrogranty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č. 2 </w:t>
      </w:r>
      <w:r w:rsidR="00535E0F" w:rsidRPr="006D6443">
        <w:rPr>
          <w:rFonts w:ascii="Garamond" w:hAnsi="Garamond"/>
        </w:rPr>
        <w:t>této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3911CD">
        <w:rPr>
          <w:rFonts w:ascii="Garamond" w:hAnsi="Garamond"/>
          <w:b/>
        </w:rPr>
        <w:t>31</w:t>
      </w:r>
      <w:r w:rsidRPr="00D27839">
        <w:rPr>
          <w:rFonts w:ascii="Garamond" w:hAnsi="Garamond"/>
          <w:b/>
        </w:rPr>
        <w:t xml:space="preserve">. </w:t>
      </w:r>
      <w:r w:rsidR="003911CD">
        <w:rPr>
          <w:rFonts w:ascii="Garamond" w:hAnsi="Garamond"/>
          <w:b/>
        </w:rPr>
        <w:t>prosince</w:t>
      </w:r>
      <w:r w:rsidRPr="00D27839">
        <w:rPr>
          <w:rFonts w:ascii="Garamond" w:hAnsi="Garamond"/>
          <w:b/>
        </w:rPr>
        <w:t xml:space="preserve"> 201</w:t>
      </w:r>
      <w:r w:rsidR="003911C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Tato</w:t>
      </w:r>
      <w:r w:rsidR="00AD7C61">
        <w:rPr>
          <w:rFonts w:ascii="Garamond" w:hAnsi="Garamond"/>
        </w:rPr>
        <w:t xml:space="preserve"> smlouva je vyhotovena v počtu 3 výtisků, z nichž 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 xml:space="preserve">V Plzni dne </w:t>
      </w:r>
      <w:r w:rsidR="000B1D1C">
        <w:rPr>
          <w:rFonts w:ascii="Garamond" w:hAnsi="Garamond"/>
        </w:rPr>
        <w:t xml:space="preserve">13. 12. </w:t>
      </w:r>
      <w:proofErr w:type="gramStart"/>
      <w:r w:rsidR="000B1D1C">
        <w:rPr>
          <w:rFonts w:ascii="Garamond" w:hAnsi="Garamond"/>
        </w:rPr>
        <w:t>2017</w:t>
      </w:r>
      <w:r w:rsidR="00553E35" w:rsidRPr="00F73475">
        <w:rPr>
          <w:rFonts w:ascii="Garamond" w:hAnsi="Garamond"/>
        </w:rPr>
        <w:t xml:space="preserve">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</w:t>
      </w:r>
      <w:r w:rsidR="000B1D1C">
        <w:rPr>
          <w:rFonts w:ascii="Garamond" w:hAnsi="Garamond"/>
        </w:rPr>
        <w:t>28</w:t>
      </w:r>
      <w:r w:rsidR="000B1D1C">
        <w:rPr>
          <w:rFonts w:ascii="Garamond" w:hAnsi="Garamond"/>
        </w:rPr>
        <w:t>. 1</w:t>
      </w:r>
      <w:r w:rsidR="000B1D1C">
        <w:rPr>
          <w:rFonts w:ascii="Garamond" w:hAnsi="Garamond"/>
        </w:rPr>
        <w:t>1</w:t>
      </w:r>
      <w:bookmarkStart w:id="0" w:name="_GoBack"/>
      <w:bookmarkEnd w:id="0"/>
      <w:r w:rsidR="000B1D1C">
        <w:rPr>
          <w:rFonts w:ascii="Garamond" w:hAnsi="Garamond"/>
        </w:rPr>
        <w:t>. 2017</w:t>
      </w:r>
    </w:p>
    <w:p w:rsidR="00AF00FC" w:rsidRPr="00F73475" w:rsidRDefault="00AF00FC" w:rsidP="00AF00FC">
      <w:pPr>
        <w:tabs>
          <w:tab w:val="center" w:pos="5103"/>
        </w:tabs>
        <w:spacing w:before="840"/>
        <w:rPr>
          <w:rFonts w:ascii="Garamond" w:hAnsi="Garamond"/>
        </w:rPr>
      </w:pPr>
      <w:r>
        <w:rPr>
          <w:rFonts w:ascii="Garamond" w:hAnsi="Garamond"/>
        </w:rPr>
        <w:t xml:space="preserve">       _________________________                  </w:t>
      </w:r>
      <w:r>
        <w:rPr>
          <w:rFonts w:ascii="Garamond" w:hAnsi="Garamond"/>
        </w:rPr>
        <w:tab/>
        <w:t xml:space="preserve">             ____________________________</w:t>
      </w:r>
    </w:p>
    <w:p w:rsidR="00AF00FC" w:rsidRPr="00855A8D" w:rsidRDefault="00AF00FC" w:rsidP="00AF00FC">
      <w:pPr>
        <w:tabs>
          <w:tab w:val="center" w:pos="1980"/>
          <w:tab w:val="center" w:pos="7740"/>
        </w:tabs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>
        <w:rPr>
          <w:rFonts w:ascii="Garamond" w:hAnsi="Garamond"/>
          <w:b/>
          <w:bCs/>
          <w:i/>
          <w:iCs/>
        </w:rPr>
        <w:t xml:space="preserve">                 </w:t>
      </w:r>
      <w:r>
        <w:rPr>
          <w:rFonts w:ascii="Garamond" w:hAnsi="Garamond"/>
          <w:b/>
          <w:bCs/>
          <w:iCs/>
        </w:rPr>
        <w:t xml:space="preserve">Mgr. Martin </w:t>
      </w:r>
      <w:proofErr w:type="gramStart"/>
      <w:r>
        <w:rPr>
          <w:rFonts w:ascii="Garamond" w:hAnsi="Garamond"/>
          <w:b/>
          <w:bCs/>
          <w:iCs/>
        </w:rPr>
        <w:t xml:space="preserve">Baxa                                          </w:t>
      </w:r>
      <w:r w:rsidR="009A123A">
        <w:rPr>
          <w:rFonts w:ascii="Garamond" w:hAnsi="Garamond"/>
          <w:b/>
          <w:bCs/>
          <w:iCs/>
        </w:rPr>
        <w:t xml:space="preserve">     </w:t>
      </w:r>
      <w:r w:rsidR="003911CD">
        <w:rPr>
          <w:rFonts w:ascii="Garamond" w:hAnsi="Garamond" w:cs="Arial"/>
          <w:b/>
        </w:rPr>
        <w:t>Mgr</w:t>
      </w:r>
      <w:r w:rsidR="003911CD" w:rsidRPr="0051670B">
        <w:rPr>
          <w:rFonts w:ascii="Garamond" w:hAnsi="Garamond" w:cs="Arial"/>
          <w:b/>
        </w:rPr>
        <w:t>.</w:t>
      </w:r>
      <w:proofErr w:type="gramEnd"/>
      <w:r w:rsidR="003911CD" w:rsidRPr="0051670B">
        <w:rPr>
          <w:rFonts w:ascii="Garamond" w:hAnsi="Garamond" w:cs="Arial"/>
          <w:b/>
        </w:rPr>
        <w:t xml:space="preserve"> </w:t>
      </w:r>
      <w:r w:rsidR="003911CD">
        <w:rPr>
          <w:rFonts w:ascii="Garamond" w:hAnsi="Garamond" w:cs="Arial"/>
          <w:b/>
        </w:rPr>
        <w:t>Miroslav</w:t>
      </w:r>
      <w:r w:rsidR="003911CD" w:rsidRPr="0051670B">
        <w:rPr>
          <w:rFonts w:ascii="Garamond" w:hAnsi="Garamond" w:cs="Arial"/>
          <w:b/>
        </w:rPr>
        <w:t xml:space="preserve"> </w:t>
      </w:r>
      <w:r w:rsidR="003911CD" w:rsidRPr="009A123A">
        <w:rPr>
          <w:rFonts w:ascii="Garamond" w:hAnsi="Garamond" w:cs="Arial"/>
          <w:b/>
        </w:rPr>
        <w:t>Han</w:t>
      </w:r>
      <w:r w:rsidR="003911CD">
        <w:rPr>
          <w:rFonts w:ascii="Garamond" w:hAnsi="Garamond" w:cs="Arial"/>
          <w:b/>
        </w:rPr>
        <w:t>zlíček</w:t>
      </w:r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AF00FC" w:rsidRPr="00F73475" w:rsidRDefault="00AF00FC" w:rsidP="00AF00FC">
      <w:pPr>
        <w:tabs>
          <w:tab w:val="center" w:pos="1980"/>
          <w:tab w:val="center" w:pos="7740"/>
          <w:tab w:val="center" w:pos="8080"/>
        </w:tabs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      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</w:t>
      </w:r>
      <w:proofErr w:type="gramStart"/>
      <w:r>
        <w:rPr>
          <w:rFonts w:ascii="Garamond" w:hAnsi="Garamond"/>
          <w:i/>
          <w:iCs/>
        </w:rPr>
        <w:t xml:space="preserve">Plzně                                                        </w:t>
      </w:r>
      <w:r w:rsidR="009A123A">
        <w:rPr>
          <w:rFonts w:ascii="Garamond" w:hAnsi="Garamond"/>
          <w:i/>
          <w:iCs/>
        </w:rPr>
        <w:t>předseda</w:t>
      </w:r>
      <w:proofErr w:type="gramEnd"/>
    </w:p>
    <w:p w:rsidR="003911CD" w:rsidRDefault="00AF00FC" w:rsidP="003911CD">
      <w:pPr>
        <w:tabs>
          <w:tab w:val="center" w:pos="1980"/>
          <w:tab w:val="center" w:pos="4933"/>
          <w:tab w:val="center" w:pos="7740"/>
        </w:tabs>
        <w:rPr>
          <w:rFonts w:ascii="Garamond" w:hAnsi="Garamond"/>
          <w:b/>
          <w:bCs/>
        </w:rPr>
      </w:pPr>
      <w:r w:rsidRPr="00F73475">
        <w:rPr>
          <w:rFonts w:ascii="Garamond" w:hAnsi="Garamond"/>
        </w:rPr>
        <w:t> </w:t>
      </w:r>
      <w:r w:rsidR="009A123A">
        <w:rPr>
          <w:rFonts w:ascii="Garamond" w:hAnsi="Garamond"/>
        </w:rPr>
        <w:tab/>
        <w:t>Plzeň, statutární město</w:t>
      </w:r>
      <w:r w:rsidR="009A123A">
        <w:rPr>
          <w:rFonts w:ascii="Garamond" w:hAnsi="Garamond"/>
        </w:rPr>
        <w:tab/>
        <w:t xml:space="preserve">                                   </w:t>
      </w:r>
      <w:r w:rsidR="003911CD" w:rsidRPr="003911CD">
        <w:rPr>
          <w:rStyle w:val="Siln"/>
          <w:rFonts w:ascii="Garamond" w:hAnsi="Garamond"/>
          <w:b w:val="0"/>
        </w:rPr>
        <w:t>Svaz neslyšících a nedoslýchavých osob</w:t>
      </w:r>
      <w:r w:rsidRPr="00705176">
        <w:rPr>
          <w:rFonts w:ascii="Garamond" w:hAnsi="Garamond"/>
          <w:b/>
          <w:bCs/>
        </w:rPr>
        <w:t xml:space="preserve"> </w:t>
      </w:r>
    </w:p>
    <w:p w:rsidR="00AF00FC" w:rsidRPr="003911CD" w:rsidRDefault="003911CD" w:rsidP="003911CD">
      <w:pPr>
        <w:tabs>
          <w:tab w:val="center" w:pos="1980"/>
          <w:tab w:val="center" w:pos="4933"/>
          <w:tab w:val="center" w:pos="7740"/>
        </w:tabs>
        <w:rPr>
          <w:rStyle w:val="tsubjname"/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                                        </w:t>
      </w:r>
      <w:r w:rsidRPr="003911CD">
        <w:rPr>
          <w:rStyle w:val="Siln"/>
          <w:rFonts w:ascii="Garamond" w:hAnsi="Garamond"/>
          <w:b w:val="0"/>
        </w:rPr>
        <w:t xml:space="preserve">v </w:t>
      </w:r>
      <w:proofErr w:type="gramStart"/>
      <w:r w:rsidRPr="003911CD">
        <w:rPr>
          <w:rStyle w:val="Siln"/>
          <w:rFonts w:ascii="Garamond" w:hAnsi="Garamond"/>
          <w:b w:val="0"/>
        </w:rPr>
        <w:t xml:space="preserve">ČR, </w:t>
      </w:r>
      <w:proofErr w:type="spellStart"/>
      <w:r w:rsidRPr="003911CD">
        <w:rPr>
          <w:rStyle w:val="Siln"/>
          <w:rFonts w:ascii="Garamond" w:hAnsi="Garamond"/>
          <w:b w:val="0"/>
        </w:rPr>
        <w:t>z.s</w:t>
      </w:r>
      <w:proofErr w:type="spellEnd"/>
      <w:r w:rsidRPr="003911CD">
        <w:rPr>
          <w:rStyle w:val="Siln"/>
          <w:rFonts w:ascii="Garamond" w:hAnsi="Garamond"/>
          <w:b w:val="0"/>
        </w:rPr>
        <w:t>.</w:t>
      </w:r>
      <w:proofErr w:type="gramEnd"/>
      <w:r w:rsidRPr="003911CD">
        <w:rPr>
          <w:rStyle w:val="Siln"/>
          <w:rFonts w:ascii="Garamond" w:hAnsi="Garamond"/>
          <w:b w:val="0"/>
        </w:rPr>
        <w:t>, Spolek neslyšících Plzeň, p. s.</w:t>
      </w:r>
      <w:r w:rsidR="00AF00FC" w:rsidRPr="003911CD">
        <w:rPr>
          <w:rFonts w:ascii="Garamond" w:hAnsi="Garamond"/>
          <w:b/>
        </w:rPr>
        <w:t xml:space="preserve">    </w:t>
      </w:r>
    </w:p>
    <w:sectPr w:rsidR="00AF00FC" w:rsidRPr="003911CD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4B" w:rsidRDefault="00FC2C4B" w:rsidP="00AB7989">
      <w:r>
        <w:separator/>
      </w:r>
    </w:p>
  </w:endnote>
  <w:endnote w:type="continuationSeparator" w:id="0">
    <w:p w:rsidR="00FC2C4B" w:rsidRDefault="00FC2C4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B1D1C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B1D1C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4B" w:rsidRDefault="00FC2C4B" w:rsidP="00AB7989">
      <w:r>
        <w:separator/>
      </w:r>
    </w:p>
  </w:footnote>
  <w:footnote w:type="continuationSeparator" w:id="0">
    <w:p w:rsidR="00FC2C4B" w:rsidRDefault="00FC2C4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941A1C">
      <w:rPr>
        <w:rFonts w:ascii="Garamond" w:hAnsi="Garamond"/>
        <w:i/>
        <w:iCs/>
        <w:color w:val="7F7F7F"/>
        <w:sz w:val="20"/>
        <w:szCs w:val="20"/>
      </w:rPr>
      <w:t xml:space="preserve">                    </w:t>
    </w:r>
    <w:r w:rsidR="00941A1C">
      <w:rPr>
        <w:rStyle w:val="Siln"/>
        <w:rFonts w:ascii="Garamond" w:hAnsi="Garamond"/>
        <w:b w:val="0"/>
        <w:i/>
        <w:color w:val="808080"/>
        <w:sz w:val="20"/>
        <w:szCs w:val="20"/>
      </w:rPr>
      <w:t xml:space="preserve">Svaz neslyšících a nedoslýchavých osob v ČR, z. </w:t>
    </w:r>
    <w:proofErr w:type="gramStart"/>
    <w:r w:rsidR="00941A1C">
      <w:rPr>
        <w:rStyle w:val="Siln"/>
        <w:rFonts w:ascii="Garamond" w:hAnsi="Garamond"/>
        <w:b w:val="0"/>
        <w:i/>
        <w:color w:val="808080"/>
        <w:sz w:val="20"/>
        <w:szCs w:val="20"/>
      </w:rPr>
      <w:t>s.</w:t>
    </w:r>
    <w:proofErr w:type="gramEnd"/>
    <w:r w:rsidR="00941A1C">
      <w:rPr>
        <w:rStyle w:val="Siln"/>
        <w:rFonts w:ascii="Garamond" w:hAnsi="Garamond"/>
        <w:b w:val="0"/>
        <w:i/>
        <w:color w:val="808080"/>
        <w:sz w:val="20"/>
        <w:szCs w:val="20"/>
      </w:rPr>
      <w:t>, Spolek neslyšících Plzeň, p</w:t>
    </w:r>
    <w:r w:rsidR="00A0155B">
      <w:rPr>
        <w:rStyle w:val="Siln"/>
        <w:rFonts w:ascii="Garamond" w:hAnsi="Garamond"/>
        <w:b w:val="0"/>
        <w:i/>
        <w:color w:val="808080"/>
        <w:sz w:val="20"/>
        <w:szCs w:val="20"/>
      </w:rPr>
      <w:t>. s.</w:t>
    </w:r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FC1B8D">
      <w:rPr>
        <w:rFonts w:ascii="Garamond" w:hAnsi="Garamond"/>
        <w:i/>
        <w:iCs/>
        <w:color w:val="808080"/>
        <w:sz w:val="20"/>
      </w:rPr>
      <w:t>70</w:t>
    </w:r>
    <w:r w:rsidR="00941A1C">
      <w:rPr>
        <w:rFonts w:ascii="Garamond" w:hAnsi="Garamond"/>
        <w:i/>
        <w:iCs/>
        <w:color w:val="808080"/>
        <w:sz w:val="20"/>
      </w:rPr>
      <w:t>7</w:t>
    </w:r>
    <w:r w:rsidR="00A93EA0">
      <w:rPr>
        <w:rFonts w:ascii="Garamond" w:hAnsi="Garamond"/>
        <w:i/>
        <w:iCs/>
        <w:color w:val="808080"/>
        <w:sz w:val="20"/>
      </w:rPr>
      <w:t>0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13F27B7A"/>
    <w:lvl w:ilvl="0" w:tplc="D3089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627A"/>
    <w:rsid w:val="00015FC4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723B1"/>
    <w:rsid w:val="00072563"/>
    <w:rsid w:val="00077A8B"/>
    <w:rsid w:val="00080988"/>
    <w:rsid w:val="00084C76"/>
    <w:rsid w:val="00087DA1"/>
    <w:rsid w:val="000900AA"/>
    <w:rsid w:val="00090AF1"/>
    <w:rsid w:val="00092978"/>
    <w:rsid w:val="00095905"/>
    <w:rsid w:val="000A5C31"/>
    <w:rsid w:val="000B1D1C"/>
    <w:rsid w:val="000B6147"/>
    <w:rsid w:val="000B6963"/>
    <w:rsid w:val="000B6ED1"/>
    <w:rsid w:val="000D6B7E"/>
    <w:rsid w:val="000D6F8F"/>
    <w:rsid w:val="000E53B1"/>
    <w:rsid w:val="000F2D4C"/>
    <w:rsid w:val="00133F1A"/>
    <w:rsid w:val="00137E03"/>
    <w:rsid w:val="00146CF0"/>
    <w:rsid w:val="00153489"/>
    <w:rsid w:val="001536FC"/>
    <w:rsid w:val="00173F54"/>
    <w:rsid w:val="00187250"/>
    <w:rsid w:val="00190844"/>
    <w:rsid w:val="00193E3E"/>
    <w:rsid w:val="001947AE"/>
    <w:rsid w:val="001C7DFF"/>
    <w:rsid w:val="001E59BE"/>
    <w:rsid w:val="001F0631"/>
    <w:rsid w:val="00202C43"/>
    <w:rsid w:val="0020698B"/>
    <w:rsid w:val="002158E4"/>
    <w:rsid w:val="0022685C"/>
    <w:rsid w:val="00230805"/>
    <w:rsid w:val="00245A79"/>
    <w:rsid w:val="00254D1E"/>
    <w:rsid w:val="002A18CF"/>
    <w:rsid w:val="002B3313"/>
    <w:rsid w:val="002B67B3"/>
    <w:rsid w:val="002C64B4"/>
    <w:rsid w:val="002E2D42"/>
    <w:rsid w:val="002E3471"/>
    <w:rsid w:val="002E7F12"/>
    <w:rsid w:val="00304F3F"/>
    <w:rsid w:val="0032485B"/>
    <w:rsid w:val="0033141B"/>
    <w:rsid w:val="003444A1"/>
    <w:rsid w:val="0035406B"/>
    <w:rsid w:val="003603A4"/>
    <w:rsid w:val="0036646E"/>
    <w:rsid w:val="003774C5"/>
    <w:rsid w:val="00382596"/>
    <w:rsid w:val="0038561C"/>
    <w:rsid w:val="0039019D"/>
    <w:rsid w:val="003911CD"/>
    <w:rsid w:val="003A5E6E"/>
    <w:rsid w:val="003A6032"/>
    <w:rsid w:val="003C3168"/>
    <w:rsid w:val="003C4746"/>
    <w:rsid w:val="003D1029"/>
    <w:rsid w:val="003D47E2"/>
    <w:rsid w:val="003D7815"/>
    <w:rsid w:val="003F0402"/>
    <w:rsid w:val="00406213"/>
    <w:rsid w:val="00421536"/>
    <w:rsid w:val="00423D0A"/>
    <w:rsid w:val="00441EBA"/>
    <w:rsid w:val="004520B9"/>
    <w:rsid w:val="00467D0D"/>
    <w:rsid w:val="00481890"/>
    <w:rsid w:val="00486DCC"/>
    <w:rsid w:val="00490643"/>
    <w:rsid w:val="004A1D24"/>
    <w:rsid w:val="004A246C"/>
    <w:rsid w:val="004A46C7"/>
    <w:rsid w:val="004A7F69"/>
    <w:rsid w:val="004B70E5"/>
    <w:rsid w:val="004C33B8"/>
    <w:rsid w:val="004C6123"/>
    <w:rsid w:val="004D6861"/>
    <w:rsid w:val="004E3785"/>
    <w:rsid w:val="004F2F62"/>
    <w:rsid w:val="004F5DC2"/>
    <w:rsid w:val="0051245A"/>
    <w:rsid w:val="00535E0F"/>
    <w:rsid w:val="00546953"/>
    <w:rsid w:val="0054702E"/>
    <w:rsid w:val="0055054B"/>
    <w:rsid w:val="00553E35"/>
    <w:rsid w:val="005666FB"/>
    <w:rsid w:val="0057133D"/>
    <w:rsid w:val="00572850"/>
    <w:rsid w:val="0058448E"/>
    <w:rsid w:val="005C0988"/>
    <w:rsid w:val="005C2C38"/>
    <w:rsid w:val="005C37B3"/>
    <w:rsid w:val="005D0DDD"/>
    <w:rsid w:val="005D0DFE"/>
    <w:rsid w:val="005D1D54"/>
    <w:rsid w:val="005D5380"/>
    <w:rsid w:val="005E0D2A"/>
    <w:rsid w:val="005E126C"/>
    <w:rsid w:val="005F5983"/>
    <w:rsid w:val="005F76BE"/>
    <w:rsid w:val="00601A65"/>
    <w:rsid w:val="00602670"/>
    <w:rsid w:val="00607DA2"/>
    <w:rsid w:val="00611D2B"/>
    <w:rsid w:val="00613310"/>
    <w:rsid w:val="00625807"/>
    <w:rsid w:val="0062714B"/>
    <w:rsid w:val="00647B50"/>
    <w:rsid w:val="00662175"/>
    <w:rsid w:val="00663D3C"/>
    <w:rsid w:val="00664AAF"/>
    <w:rsid w:val="00664CDB"/>
    <w:rsid w:val="00681D3C"/>
    <w:rsid w:val="0068399C"/>
    <w:rsid w:val="006964AB"/>
    <w:rsid w:val="006B249F"/>
    <w:rsid w:val="006B7536"/>
    <w:rsid w:val="006C2CC4"/>
    <w:rsid w:val="006D6443"/>
    <w:rsid w:val="00702C49"/>
    <w:rsid w:val="00704C18"/>
    <w:rsid w:val="007108B7"/>
    <w:rsid w:val="007166A1"/>
    <w:rsid w:val="007203CE"/>
    <w:rsid w:val="007278B6"/>
    <w:rsid w:val="00733C52"/>
    <w:rsid w:val="007360AE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C5516"/>
    <w:rsid w:val="007E2028"/>
    <w:rsid w:val="007E469A"/>
    <w:rsid w:val="007E6964"/>
    <w:rsid w:val="00801C35"/>
    <w:rsid w:val="00807A85"/>
    <w:rsid w:val="00825164"/>
    <w:rsid w:val="00827C41"/>
    <w:rsid w:val="00830049"/>
    <w:rsid w:val="008440A3"/>
    <w:rsid w:val="00847A3E"/>
    <w:rsid w:val="008506D6"/>
    <w:rsid w:val="008517AB"/>
    <w:rsid w:val="0085287B"/>
    <w:rsid w:val="00854736"/>
    <w:rsid w:val="00855A8D"/>
    <w:rsid w:val="008656A8"/>
    <w:rsid w:val="00892C52"/>
    <w:rsid w:val="00895659"/>
    <w:rsid w:val="008A2041"/>
    <w:rsid w:val="008A2FC4"/>
    <w:rsid w:val="008A66B2"/>
    <w:rsid w:val="008B050C"/>
    <w:rsid w:val="008C0406"/>
    <w:rsid w:val="008C638F"/>
    <w:rsid w:val="008D7160"/>
    <w:rsid w:val="008F4FA6"/>
    <w:rsid w:val="008F6FB1"/>
    <w:rsid w:val="00900EB0"/>
    <w:rsid w:val="00916B5F"/>
    <w:rsid w:val="00941A1C"/>
    <w:rsid w:val="00943494"/>
    <w:rsid w:val="00947F9E"/>
    <w:rsid w:val="0095292E"/>
    <w:rsid w:val="00964D40"/>
    <w:rsid w:val="00975F98"/>
    <w:rsid w:val="009902E5"/>
    <w:rsid w:val="00992E56"/>
    <w:rsid w:val="009A123A"/>
    <w:rsid w:val="009A23FC"/>
    <w:rsid w:val="009A2835"/>
    <w:rsid w:val="009B02BC"/>
    <w:rsid w:val="009B6CFF"/>
    <w:rsid w:val="009E2708"/>
    <w:rsid w:val="009E4BB2"/>
    <w:rsid w:val="009E6B62"/>
    <w:rsid w:val="00A0155B"/>
    <w:rsid w:val="00A21D3D"/>
    <w:rsid w:val="00A23CCE"/>
    <w:rsid w:val="00A25B9C"/>
    <w:rsid w:val="00A30B7A"/>
    <w:rsid w:val="00A34DF1"/>
    <w:rsid w:val="00A6673B"/>
    <w:rsid w:val="00A66ADE"/>
    <w:rsid w:val="00A72439"/>
    <w:rsid w:val="00A9371E"/>
    <w:rsid w:val="00A93EA0"/>
    <w:rsid w:val="00AA1A89"/>
    <w:rsid w:val="00AB7989"/>
    <w:rsid w:val="00AC1F1E"/>
    <w:rsid w:val="00AC7979"/>
    <w:rsid w:val="00AD1274"/>
    <w:rsid w:val="00AD7C61"/>
    <w:rsid w:val="00AE6208"/>
    <w:rsid w:val="00AF00FC"/>
    <w:rsid w:val="00AF2BF9"/>
    <w:rsid w:val="00B134A0"/>
    <w:rsid w:val="00B23DDF"/>
    <w:rsid w:val="00B33D35"/>
    <w:rsid w:val="00B44DEE"/>
    <w:rsid w:val="00B44E24"/>
    <w:rsid w:val="00B50C03"/>
    <w:rsid w:val="00B55F2D"/>
    <w:rsid w:val="00B6742A"/>
    <w:rsid w:val="00B722D0"/>
    <w:rsid w:val="00B76113"/>
    <w:rsid w:val="00B96D1C"/>
    <w:rsid w:val="00BA2CBF"/>
    <w:rsid w:val="00BA6213"/>
    <w:rsid w:val="00BA6F70"/>
    <w:rsid w:val="00BB37CC"/>
    <w:rsid w:val="00BB3EED"/>
    <w:rsid w:val="00BB497B"/>
    <w:rsid w:val="00BC05A9"/>
    <w:rsid w:val="00BD4F01"/>
    <w:rsid w:val="00BD5F41"/>
    <w:rsid w:val="00BE4DA0"/>
    <w:rsid w:val="00BE4FD4"/>
    <w:rsid w:val="00BE62CC"/>
    <w:rsid w:val="00BF22D0"/>
    <w:rsid w:val="00BF7B57"/>
    <w:rsid w:val="00C04AC7"/>
    <w:rsid w:val="00C23AC1"/>
    <w:rsid w:val="00C3766C"/>
    <w:rsid w:val="00C66089"/>
    <w:rsid w:val="00C71242"/>
    <w:rsid w:val="00C74E31"/>
    <w:rsid w:val="00C758A2"/>
    <w:rsid w:val="00CA137B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817D9"/>
    <w:rsid w:val="00D95DFD"/>
    <w:rsid w:val="00DA20A6"/>
    <w:rsid w:val="00DA7099"/>
    <w:rsid w:val="00DB1D85"/>
    <w:rsid w:val="00DB26A7"/>
    <w:rsid w:val="00DD71AF"/>
    <w:rsid w:val="00DD77E4"/>
    <w:rsid w:val="00E03652"/>
    <w:rsid w:val="00E06545"/>
    <w:rsid w:val="00E11D27"/>
    <w:rsid w:val="00E12B82"/>
    <w:rsid w:val="00E23528"/>
    <w:rsid w:val="00E2451F"/>
    <w:rsid w:val="00E252A0"/>
    <w:rsid w:val="00E35171"/>
    <w:rsid w:val="00E360F1"/>
    <w:rsid w:val="00E450C0"/>
    <w:rsid w:val="00E46F0D"/>
    <w:rsid w:val="00E51083"/>
    <w:rsid w:val="00E51BA7"/>
    <w:rsid w:val="00E51F21"/>
    <w:rsid w:val="00E55D34"/>
    <w:rsid w:val="00E5757E"/>
    <w:rsid w:val="00E57E8F"/>
    <w:rsid w:val="00E60D03"/>
    <w:rsid w:val="00E7343B"/>
    <w:rsid w:val="00EA1F82"/>
    <w:rsid w:val="00EA5A7C"/>
    <w:rsid w:val="00EA6326"/>
    <w:rsid w:val="00EC5CFC"/>
    <w:rsid w:val="00ED056A"/>
    <w:rsid w:val="00ED0BB4"/>
    <w:rsid w:val="00ED6481"/>
    <w:rsid w:val="00EE7D3D"/>
    <w:rsid w:val="00F164FA"/>
    <w:rsid w:val="00F21E7D"/>
    <w:rsid w:val="00F27A4B"/>
    <w:rsid w:val="00F50F95"/>
    <w:rsid w:val="00F534D5"/>
    <w:rsid w:val="00F57560"/>
    <w:rsid w:val="00F61AF3"/>
    <w:rsid w:val="00F73475"/>
    <w:rsid w:val="00F86A75"/>
    <w:rsid w:val="00F93F1E"/>
    <w:rsid w:val="00F9791A"/>
    <w:rsid w:val="00FA15EC"/>
    <w:rsid w:val="00FB022D"/>
    <w:rsid w:val="00FC1B8D"/>
    <w:rsid w:val="00FC2C4B"/>
    <w:rsid w:val="00FD5B07"/>
    <w:rsid w:val="00FE35EA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F48-0D06-4E81-B84A-8B9F498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11-28T10:25:00Z</cp:lastPrinted>
  <dcterms:created xsi:type="dcterms:W3CDTF">2017-12-18T15:49:00Z</dcterms:created>
  <dcterms:modified xsi:type="dcterms:W3CDTF">2017-12-18T15:50:00Z</dcterms:modified>
</cp:coreProperties>
</file>